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4A" w:rsidRDefault="00B61E3E">
      <w:r>
        <w:rPr>
          <w:rFonts w:ascii="Times New Roman" w:hAnsi="Times New Roman" w:cs="Times New Roman"/>
          <w:sz w:val="28"/>
          <w:szCs w:val="28"/>
        </w:rPr>
        <w:t>Ф.И.О. учителя _</w:t>
      </w:r>
      <w:proofErr w:type="spellStart"/>
      <w:r w:rsidR="00D60633">
        <w:rPr>
          <w:rFonts w:ascii="Times New Roman" w:hAnsi="Times New Roman" w:cs="Times New Roman"/>
          <w:sz w:val="28"/>
          <w:szCs w:val="28"/>
        </w:rPr>
        <w:t>Григина</w:t>
      </w:r>
      <w:proofErr w:type="spellEnd"/>
      <w:r w:rsidR="00D60633">
        <w:rPr>
          <w:rFonts w:ascii="Times New Roman" w:hAnsi="Times New Roman" w:cs="Times New Roman"/>
          <w:sz w:val="28"/>
          <w:szCs w:val="28"/>
        </w:rPr>
        <w:t xml:space="preserve"> Валентина Иванов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6724A" w:rsidRDefault="00B61E3E">
      <w:r>
        <w:rPr>
          <w:rFonts w:ascii="Times New Roman" w:hAnsi="Times New Roman" w:cs="Times New Roman"/>
          <w:sz w:val="28"/>
          <w:szCs w:val="28"/>
        </w:rPr>
        <w:t>Предмет ___</w:t>
      </w:r>
      <w:r w:rsidR="00477736">
        <w:rPr>
          <w:rFonts w:ascii="Times New Roman" w:hAnsi="Times New Roman" w:cs="Times New Roman"/>
          <w:sz w:val="28"/>
          <w:szCs w:val="28"/>
        </w:rPr>
        <w:t>Алгебр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F6724A" w:rsidRDefault="00B61E3E">
      <w:r>
        <w:rPr>
          <w:rFonts w:ascii="Times New Roman" w:hAnsi="Times New Roman" w:cs="Times New Roman"/>
          <w:sz w:val="28"/>
          <w:szCs w:val="28"/>
        </w:rPr>
        <w:t xml:space="preserve">Класс___ </w:t>
      </w:r>
      <w:r w:rsidR="00D60633">
        <w:rPr>
          <w:rFonts w:ascii="Times New Roman" w:hAnsi="Times New Roman" w:cs="Times New Roman"/>
          <w:sz w:val="28"/>
          <w:szCs w:val="28"/>
        </w:rPr>
        <w:t>9</w:t>
      </w:r>
      <w:r w:rsidR="00DE539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tbl>
      <w:tblPr>
        <w:tblW w:w="15974" w:type="dxa"/>
        <w:tblLayout w:type="fixed"/>
        <w:tblLook w:val="0000" w:firstRow="0" w:lastRow="0" w:firstColumn="0" w:lastColumn="0" w:noHBand="0" w:noVBand="0"/>
      </w:tblPr>
      <w:tblGrid>
        <w:gridCol w:w="594"/>
        <w:gridCol w:w="1476"/>
        <w:gridCol w:w="2433"/>
        <w:gridCol w:w="1275"/>
        <w:gridCol w:w="3573"/>
        <w:gridCol w:w="3798"/>
        <w:gridCol w:w="2825"/>
      </w:tblGrid>
      <w:tr w:rsidR="00F6724A" w:rsidTr="000230DC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 w:rsidP="00E76C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</w:t>
            </w:r>
            <w:r w:rsidR="00E76CE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</w:tr>
      <w:tr w:rsidR="00F6724A" w:rsidTr="000230DC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39D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39D" w:rsidRDefault="00DE539D" w:rsidP="00DE5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39D" w:rsidRDefault="00DE539D" w:rsidP="009E0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39D" w:rsidRPr="008D4B84" w:rsidRDefault="00DE539D" w:rsidP="00C26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B84">
              <w:rPr>
                <w:rFonts w:ascii="Times New Roman" w:hAnsi="Times New Roman" w:cs="Times New Roman"/>
                <w:sz w:val="28"/>
                <w:szCs w:val="28"/>
              </w:rPr>
              <w:t>Анализ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рольной рабо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39D" w:rsidRPr="00286BA1" w:rsidRDefault="00DE539D" w:rsidP="00C26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РЭШ. 9кл.</w:t>
            </w:r>
          </w:p>
          <w:p w:rsidR="00DE539D" w:rsidRPr="00286BA1" w:rsidRDefault="00DE539D" w:rsidP="00C26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E539D" w:rsidRPr="00286BA1" w:rsidRDefault="00DE539D" w:rsidP="00C269C6">
            <w:pPr>
              <w:spacing w:after="0" w:line="240" w:lineRule="auto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39D" w:rsidRPr="00286BA1" w:rsidRDefault="00DE539D" w:rsidP="00C269C6">
            <w:pPr>
              <w:spacing w:after="0" w:line="240" w:lineRule="auto"/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DE539D" w:rsidRPr="00286BA1" w:rsidRDefault="00DE539D" w:rsidP="00C26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2. Учебник.</w:t>
            </w:r>
          </w:p>
          <w:p w:rsidR="00DE539D" w:rsidRPr="00286BA1" w:rsidRDefault="00DE539D" w:rsidP="00C269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>А.Г. Мордкович  и др. Алгебра. 9 класс, «Мнемозина»,</w:t>
            </w:r>
          </w:p>
          <w:p w:rsidR="00DE539D" w:rsidRPr="00286BA1" w:rsidRDefault="00DE539D" w:rsidP="00C269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</w:p>
          <w:p w:rsidR="00DE539D" w:rsidRPr="00286BA1" w:rsidRDefault="00DE539D" w:rsidP="00C269C6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DE539D" w:rsidRPr="00286BA1" w:rsidRDefault="00DE539D" w:rsidP="00C269C6">
            <w:pPr>
              <w:spacing w:after="0" w:line="240" w:lineRule="auto"/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39D" w:rsidRPr="00286BA1" w:rsidRDefault="00DE539D" w:rsidP="00C269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 1.Учебник.</w:t>
            </w: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Г. Мордкович  и др. Алгебра. 9 класс, «Мнемозина»,</w:t>
            </w:r>
          </w:p>
          <w:p w:rsidR="00DE539D" w:rsidRPr="00286BA1" w:rsidRDefault="00DE539D" w:rsidP="00C269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</w:p>
          <w:p w:rsidR="00DE539D" w:rsidRPr="00286BA1" w:rsidRDefault="00DE539D" w:rsidP="00C269C6">
            <w:pPr>
              <w:spacing w:after="0" w:line="240" w:lineRule="auto"/>
              <w:rPr>
                <w:rFonts w:ascii="Calibri" w:eastAsia="Calibri" w:hAnsi="Calibri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. Повторить 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>17-18</w:t>
            </w:r>
          </w:p>
          <w:p w:rsidR="00DE539D" w:rsidRPr="00286BA1" w:rsidRDefault="00DE539D" w:rsidP="00C26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2. РЭШ. 9 кл</w:t>
            </w:r>
            <w:proofErr w:type="gramStart"/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E539D" w:rsidRPr="00286BA1" w:rsidRDefault="0065247D" w:rsidP="00C269C6">
            <w:pPr>
              <w:spacing w:after="0" w:line="240" w:lineRule="auto"/>
            </w:pPr>
            <w:hyperlink r:id="rId6" w:history="1">
              <w:r w:rsidR="00DE539D" w:rsidRPr="00B422A7">
                <w:rPr>
                  <w:rStyle w:val="a8"/>
                </w:rPr>
                <w:t>https://resh.edu.ru/subject/lesson/1559/start/</w:t>
              </w:r>
            </w:hyperlink>
          </w:p>
          <w:p w:rsidR="00DE539D" w:rsidRPr="00286BA1" w:rsidRDefault="00DE539D" w:rsidP="00C269C6">
            <w:pPr>
              <w:spacing w:after="0" w:line="240" w:lineRule="auto"/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ые задания В</w:t>
            </w:r>
            <w:proofErr w:type="gramStart"/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39D" w:rsidRPr="00286BA1" w:rsidRDefault="00DE539D" w:rsidP="00C26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. licey102_do@list.ru </w:t>
            </w:r>
          </w:p>
          <w:p w:rsidR="00DE539D" w:rsidRPr="00286BA1" w:rsidRDefault="00DE539D" w:rsidP="00C269C6">
            <w:pPr>
              <w:spacing w:after="0" w:line="240" w:lineRule="auto"/>
            </w:pPr>
          </w:p>
        </w:tc>
      </w:tr>
      <w:tr w:rsidR="00DE539D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39D" w:rsidRPr="00286BA1" w:rsidRDefault="00DE539D" w:rsidP="00DE53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39D" w:rsidRPr="00286BA1" w:rsidRDefault="00DE539D" w:rsidP="009E042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39D" w:rsidRDefault="00DE539D" w:rsidP="00C26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DE539D" w:rsidRPr="008D4B84" w:rsidRDefault="00DE539D" w:rsidP="00C26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ые неравенства и их  систем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39D" w:rsidRPr="00286BA1" w:rsidRDefault="00DE539D" w:rsidP="00C26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DE539D" w:rsidRPr="00286BA1" w:rsidRDefault="00DE539D" w:rsidP="00C26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DE539D" w:rsidRPr="00286BA1" w:rsidRDefault="00DE539D" w:rsidP="00C26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39D" w:rsidRPr="00286BA1" w:rsidRDefault="00DE539D" w:rsidP="00C269C6">
            <w:pPr>
              <w:spacing w:after="0" w:line="240" w:lineRule="auto"/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DE539D" w:rsidRPr="00286BA1" w:rsidRDefault="00DE539D" w:rsidP="00C26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86BA1">
              <w:t xml:space="preserve"> 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Учебник.</w:t>
            </w:r>
          </w:p>
          <w:p w:rsidR="00DE539D" w:rsidRPr="00286BA1" w:rsidRDefault="00DE539D" w:rsidP="00C269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Г. Мордкович  и др. Алгебра. 9 класс, «Мнемозина»,</w:t>
            </w:r>
          </w:p>
          <w:p w:rsidR="00DE539D" w:rsidRPr="00286BA1" w:rsidRDefault="00DE539D" w:rsidP="00C269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</w:p>
          <w:p w:rsidR="00DE539D" w:rsidRPr="00286BA1" w:rsidRDefault="00DE539D" w:rsidP="00C26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39D" w:rsidRPr="00286BA1" w:rsidRDefault="00DE539D" w:rsidP="00C269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1.Учебник.</w:t>
            </w: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Г. Мордкович  и др. Алгебра. 9 класс, «Мнемозина»,</w:t>
            </w:r>
          </w:p>
          <w:p w:rsidR="00DE539D" w:rsidRPr="00286BA1" w:rsidRDefault="00DE539D" w:rsidP="00C269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</w:p>
          <w:p w:rsidR="00DE539D" w:rsidRDefault="00DE539D" w:rsidP="00C269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7</w:t>
            </w: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>. №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  <w:p w:rsidR="00DE539D" w:rsidRPr="00286BA1" w:rsidRDefault="00DE539D" w:rsidP="00C26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2. РЭШ.9кл. 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задания В</w:t>
            </w:r>
            <w:proofErr w:type="gramStart"/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DE539D" w:rsidRPr="00286BA1" w:rsidRDefault="0065247D" w:rsidP="00C26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DE539D" w:rsidRPr="00B422A7">
                <w:rPr>
                  <w:rStyle w:val="a8"/>
                </w:rPr>
                <w:t>https://resh.edu.ru/subject/lesson/1998/start/</w:t>
              </w:r>
            </w:hyperlink>
            <w:r w:rsidR="00DE539D" w:rsidRPr="00286BA1"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39D" w:rsidRPr="00286BA1" w:rsidRDefault="00DE539D" w:rsidP="00C26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. licey102_do@list.ru </w:t>
            </w:r>
          </w:p>
          <w:p w:rsidR="00DE539D" w:rsidRPr="00286BA1" w:rsidRDefault="00DE539D" w:rsidP="00C26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39D" w:rsidRPr="00286BA1" w:rsidRDefault="00DE539D" w:rsidP="00C26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539D" w:rsidRPr="00286BA1" w:rsidRDefault="00DE539D" w:rsidP="00C269C6">
            <w:pPr>
              <w:spacing w:after="0" w:line="240" w:lineRule="auto"/>
            </w:pPr>
          </w:p>
          <w:p w:rsidR="00DE539D" w:rsidRPr="00286BA1" w:rsidRDefault="00DE539D" w:rsidP="00C269C6">
            <w:pPr>
              <w:spacing w:after="0" w:line="240" w:lineRule="auto"/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3.Ян учебник</w:t>
            </w:r>
            <w:proofErr w:type="gramStart"/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платформа).</w:t>
            </w:r>
          </w:p>
        </w:tc>
      </w:tr>
      <w:tr w:rsidR="00181CBA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DE539D" w:rsidP="00DE53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967719" w:rsidP="00DE53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53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81CBA" w:rsidRPr="00286B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81C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1CBA" w:rsidRPr="00286BA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84" w:rsidRDefault="008D4B84" w:rsidP="00D07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181CBA" w:rsidRPr="008D4B84" w:rsidRDefault="008D4B84" w:rsidP="00D07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ые неравенства и их  систем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181CBA" w:rsidRPr="00286BA1" w:rsidRDefault="00181CBA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181CBA" w:rsidRPr="00286BA1" w:rsidRDefault="00181CBA" w:rsidP="0058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5E3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1F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3B65A1">
            <w:pPr>
              <w:spacing w:after="0" w:line="240" w:lineRule="auto"/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181CBA" w:rsidRPr="00286BA1" w:rsidRDefault="00181CBA" w:rsidP="00626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86BA1">
              <w:t xml:space="preserve"> 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Учебник.</w:t>
            </w:r>
          </w:p>
          <w:p w:rsidR="00181CBA" w:rsidRPr="00286BA1" w:rsidRDefault="00181CBA" w:rsidP="006263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Г. Мордкович  и др. Алгебра. 9 класс, </w:t>
            </w: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Мнемозина»,</w:t>
            </w:r>
          </w:p>
          <w:p w:rsidR="00181CBA" w:rsidRPr="00286BA1" w:rsidRDefault="00181CBA" w:rsidP="006263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</w:p>
          <w:p w:rsidR="00181CBA" w:rsidRPr="00286BA1" w:rsidRDefault="00181CBA" w:rsidP="006D2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6263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Учебник.</w:t>
            </w: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Г. Мордкович  и др. Алгебра. 9 класс, «Мнемозина»,</w:t>
            </w:r>
          </w:p>
          <w:p w:rsidR="00181CBA" w:rsidRPr="00286BA1" w:rsidRDefault="00181CBA" w:rsidP="006263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</w:p>
          <w:p w:rsidR="00F87CD9" w:rsidRDefault="00181CBA" w:rsidP="003B65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87CD9">
              <w:rPr>
                <w:rFonts w:ascii="Times New Roman" w:eastAsia="Calibri" w:hAnsi="Times New Roman" w:cs="Times New Roman"/>
                <w:sz w:val="28"/>
                <w:szCs w:val="28"/>
              </w:rPr>
              <w:t>-7</w:t>
            </w: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>. №</w:t>
            </w:r>
            <w:r w:rsidR="00DE539D">
              <w:rPr>
                <w:rFonts w:ascii="Times New Roman" w:eastAsia="Calibri" w:hAnsi="Times New Roman" w:cs="Times New Roman"/>
                <w:sz w:val="28"/>
                <w:szCs w:val="28"/>
              </w:rPr>
              <w:t>6-</w:t>
            </w:r>
            <w:r w:rsidR="004C593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181CBA" w:rsidRPr="00286BA1" w:rsidRDefault="00181CBA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РЭШ.9кл.  Урок </w:t>
            </w:r>
            <w:r w:rsidR="005E3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1F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задания В</w:t>
            </w:r>
            <w:r w:rsidR="00581F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181CBA" w:rsidRPr="00286BA1" w:rsidRDefault="0065247D" w:rsidP="005E3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46ADF" w:rsidRPr="00B422A7">
                <w:rPr>
                  <w:rStyle w:val="a8"/>
                </w:rPr>
                <w:t>https://resh.edu.ru/subject/lesson/1998/start/</w:t>
              </w:r>
            </w:hyperlink>
            <w:r w:rsidR="00181CBA" w:rsidRPr="00286BA1"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CD0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.Статистические данные Школьного курса уроков «РЭШ» 2. licey102_do@list.ru </w:t>
            </w:r>
          </w:p>
          <w:p w:rsidR="00181CBA" w:rsidRPr="00286BA1" w:rsidRDefault="00181CBA" w:rsidP="009D4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CBA" w:rsidRPr="00286BA1" w:rsidRDefault="00181CBA" w:rsidP="003D6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181CBA" w:rsidRPr="00286BA1" w:rsidRDefault="00181CBA" w:rsidP="003D68CB">
            <w:pPr>
              <w:spacing w:after="0" w:line="240" w:lineRule="auto"/>
            </w:pPr>
          </w:p>
          <w:p w:rsidR="00181CBA" w:rsidRPr="00286BA1" w:rsidRDefault="00181CBA" w:rsidP="003D68CB">
            <w:pPr>
              <w:spacing w:after="0" w:line="240" w:lineRule="auto"/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3.Ян учебник</w:t>
            </w:r>
            <w:proofErr w:type="gramStart"/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платформа).</w:t>
            </w:r>
          </w:p>
        </w:tc>
      </w:tr>
      <w:tr w:rsidR="00181CBA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D26B8E" w:rsidP="00D26B8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DE539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53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84" w:rsidRPr="008D4B84" w:rsidRDefault="008D4B84" w:rsidP="008D4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B84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181CBA" w:rsidRPr="00286BA1" w:rsidRDefault="008D4B84" w:rsidP="008D4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B84">
              <w:rPr>
                <w:rFonts w:ascii="Times New Roman" w:hAnsi="Times New Roman" w:cs="Times New Roman"/>
                <w:sz w:val="28"/>
                <w:szCs w:val="28"/>
              </w:rPr>
              <w:t>Рациональные неравенства и их  систем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  <w:p w:rsidR="00181CBA" w:rsidRPr="001C4A51" w:rsidRDefault="00181CBA" w:rsidP="00862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C46A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1C4A51" w:rsidRDefault="00181CBA" w:rsidP="00365F98">
            <w:pPr>
              <w:spacing w:after="0" w:line="240" w:lineRule="auto"/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C4A51">
              <w:t xml:space="preserve"> </w:t>
            </w: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 xml:space="preserve">Учебник. </w:t>
            </w:r>
          </w:p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>А.Г. Мордкович  и др. Алгебра. 9 класс, «Мнемозина»,</w:t>
            </w:r>
          </w:p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>1.Учебник. А.Г. Мордкович  и др. Алгебра. 9 класс, «Мнемозина»,</w:t>
            </w:r>
          </w:p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>§1</w:t>
            </w:r>
            <w:r w:rsidR="00F87CD9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DE5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5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539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4C59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 xml:space="preserve">2. РЭШ.  9кл.  </w:t>
            </w:r>
            <w:r w:rsidR="00862F6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C46A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задания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1C4A51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181CBA" w:rsidRPr="001C4A51" w:rsidRDefault="0065247D" w:rsidP="00C46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46ADF" w:rsidRPr="00B422A7">
                <w:rPr>
                  <w:rStyle w:val="a8"/>
                </w:rPr>
                <w:t>https://resh.edu.ru/subject/lesson/2739/start/</w:t>
              </w:r>
            </w:hyperlink>
            <w:r w:rsidR="00181CBA" w:rsidRPr="001C4A51"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licey102_do@list.ru </w:t>
            </w:r>
          </w:p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BA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D26B8E" w:rsidP="00D26B8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D26B8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6B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7A" w:rsidRPr="00661F7A" w:rsidRDefault="00661F7A" w:rsidP="00661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F7A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181CBA" w:rsidRPr="001C4A51" w:rsidRDefault="00661F7A" w:rsidP="00661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1F7A">
              <w:rPr>
                <w:rFonts w:ascii="Times New Roman" w:hAnsi="Times New Roman" w:cs="Times New Roman"/>
                <w:sz w:val="28"/>
                <w:szCs w:val="28"/>
              </w:rPr>
              <w:t>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авн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642928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928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181CBA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928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181CBA" w:rsidRPr="001C4A51" w:rsidRDefault="00181CBA" w:rsidP="002216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A733D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642928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928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181CBA" w:rsidRPr="00642928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928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</w:t>
            </w:r>
          </w:p>
          <w:p w:rsidR="00181CBA" w:rsidRPr="00642928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928">
              <w:rPr>
                <w:rFonts w:ascii="Times New Roman" w:hAnsi="Times New Roman" w:cs="Times New Roman"/>
                <w:sz w:val="28"/>
                <w:szCs w:val="28"/>
              </w:rPr>
              <w:t>А.Г. Мордкович  и др. Алгебра. 9 класс, «Мнемозина»,</w:t>
            </w:r>
          </w:p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928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1A597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1">
              <w:rPr>
                <w:rFonts w:ascii="Times New Roman" w:hAnsi="Times New Roman" w:cs="Times New Roman"/>
                <w:sz w:val="28"/>
                <w:szCs w:val="28"/>
              </w:rPr>
              <w:t>1.Учебник. А.Г. Мордкович  и др. Алгебра. 9 класс, «Мнемозина»,</w:t>
            </w:r>
          </w:p>
          <w:p w:rsidR="00181CBA" w:rsidRPr="001A597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181CBA" w:rsidRPr="001A5971" w:rsidRDefault="00147079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8-12</w:t>
            </w:r>
            <w:r w:rsidR="00181CBA" w:rsidRPr="001A5971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A8089C">
              <w:rPr>
                <w:rFonts w:ascii="Times New Roman" w:hAnsi="Times New Roman" w:cs="Times New Roman"/>
                <w:sz w:val="28"/>
                <w:szCs w:val="28"/>
              </w:rPr>
              <w:t>16-19</w:t>
            </w:r>
          </w:p>
          <w:p w:rsidR="00A733D6" w:rsidRDefault="00A733D6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ЭШ.  9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1CBA" w:rsidRPr="001A59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181CBA" w:rsidRPr="001A5971">
              <w:rPr>
                <w:rFonts w:ascii="Times New Roman" w:hAnsi="Times New Roman" w:cs="Times New Roman"/>
                <w:sz w:val="28"/>
                <w:szCs w:val="28"/>
              </w:rPr>
              <w:t xml:space="preserve">ро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181CBA" w:rsidRPr="005F5CE5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CE5">
              <w:rPr>
                <w:rFonts w:ascii="Times New Roman" w:hAnsi="Times New Roman" w:cs="Times New Roman"/>
                <w:sz w:val="28"/>
                <w:szCs w:val="28"/>
              </w:rPr>
              <w:t>Тренировочные  задания (Выполнить).</w:t>
            </w:r>
          </w:p>
          <w:p w:rsidR="00181CBA" w:rsidRPr="001A5971" w:rsidRDefault="0065247D" w:rsidP="008D3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F85FE4" w:rsidRPr="00B422A7">
                <w:rPr>
                  <w:rStyle w:val="a8"/>
                  <w:rFonts w:ascii="Times New Roman" w:hAnsi="Times New Roman" w:cs="Times New Roman"/>
                </w:rPr>
                <w:t>https://resh.edu.ru/subject/lesson/2000/start/</w:t>
              </w:r>
            </w:hyperlink>
            <w:r w:rsidR="00181CBA" w:rsidRPr="001A59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Default="00181CBA" w:rsidP="00365F98">
            <w:r w:rsidRPr="00A0184B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licey102_do@list.ru </w:t>
            </w:r>
          </w:p>
        </w:tc>
      </w:tr>
      <w:tr w:rsidR="009D6EA2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EA2" w:rsidRPr="00286BA1" w:rsidRDefault="009D6EA2" w:rsidP="0038187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EA2" w:rsidRPr="00286BA1" w:rsidRDefault="009D6EA2" w:rsidP="0038187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EA2" w:rsidRPr="00661F7A" w:rsidRDefault="009D6EA2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F7A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9D6EA2" w:rsidRPr="001C4A51" w:rsidRDefault="009D6EA2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1F7A">
              <w:rPr>
                <w:rFonts w:ascii="Times New Roman" w:hAnsi="Times New Roman" w:cs="Times New Roman"/>
                <w:sz w:val="28"/>
                <w:szCs w:val="28"/>
              </w:rPr>
              <w:t>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авн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EA2" w:rsidRPr="00642928" w:rsidRDefault="009D6EA2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928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9D6EA2" w:rsidRDefault="009D6EA2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928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9D6EA2" w:rsidRPr="001C4A51" w:rsidRDefault="009D6EA2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2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EA2" w:rsidRPr="00642928" w:rsidRDefault="009D6EA2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928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9D6EA2" w:rsidRPr="00642928" w:rsidRDefault="009D6EA2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928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</w:t>
            </w:r>
          </w:p>
          <w:p w:rsidR="009D6EA2" w:rsidRPr="00642928" w:rsidRDefault="009D6EA2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928">
              <w:rPr>
                <w:rFonts w:ascii="Times New Roman" w:hAnsi="Times New Roman" w:cs="Times New Roman"/>
                <w:sz w:val="28"/>
                <w:szCs w:val="28"/>
              </w:rPr>
              <w:t>А.Г. Мордкович  и др. Алгебра. 9 класс, «Мнемозина»,</w:t>
            </w:r>
          </w:p>
          <w:p w:rsidR="009D6EA2" w:rsidRPr="001C4A51" w:rsidRDefault="009D6EA2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928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EA2" w:rsidRPr="001A5971" w:rsidRDefault="009D6EA2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1">
              <w:rPr>
                <w:rFonts w:ascii="Times New Roman" w:hAnsi="Times New Roman" w:cs="Times New Roman"/>
                <w:sz w:val="28"/>
                <w:szCs w:val="28"/>
              </w:rPr>
              <w:t>1.Учебник. А.Г. Мордкович  и др. Алгебра. 9 класс, «Мнемозина»,</w:t>
            </w:r>
          </w:p>
          <w:p w:rsidR="009D6EA2" w:rsidRPr="001A5971" w:rsidRDefault="009D6EA2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9D6EA2" w:rsidRPr="001A5971" w:rsidRDefault="009D6EA2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8-12</w:t>
            </w:r>
            <w:r w:rsidRPr="001A5971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A8089C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  <w:p w:rsidR="009D6EA2" w:rsidRDefault="009D6EA2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ЭШ.  9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59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1A5971">
              <w:rPr>
                <w:rFonts w:ascii="Times New Roman" w:hAnsi="Times New Roman" w:cs="Times New Roman"/>
                <w:sz w:val="28"/>
                <w:szCs w:val="28"/>
              </w:rPr>
              <w:t xml:space="preserve">ро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9D6EA2" w:rsidRPr="005F5CE5" w:rsidRDefault="009D6EA2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r w:rsidRPr="005F5CE5">
              <w:rPr>
                <w:rFonts w:ascii="Times New Roman" w:hAnsi="Times New Roman" w:cs="Times New Roman"/>
                <w:sz w:val="28"/>
                <w:szCs w:val="28"/>
              </w:rPr>
              <w:t xml:space="preserve"> 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5F5CE5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9D6EA2" w:rsidRPr="001A5971" w:rsidRDefault="009D6EA2" w:rsidP="00381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Pr="00B422A7">
                <w:rPr>
                  <w:rStyle w:val="a8"/>
                  <w:rFonts w:ascii="Times New Roman" w:hAnsi="Times New Roman" w:cs="Times New Roman"/>
                </w:rPr>
                <w:t>https://resh.edu.ru/subject/lesson/2000/start/</w:t>
              </w:r>
            </w:hyperlink>
            <w:r w:rsidRPr="001A59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EA2" w:rsidRDefault="009D6EA2" w:rsidP="00381878">
            <w:r w:rsidRPr="00A01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татистические данные Школьного курса уроков «РЭШ» 2. licey102_do@list.ru </w:t>
            </w:r>
          </w:p>
        </w:tc>
      </w:tr>
      <w:tr w:rsidR="00181CBA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D26B8E" w:rsidP="009D6EA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</w:t>
            </w:r>
            <w:r w:rsidR="009D6E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967719" w:rsidP="009D6EA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6E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1CBA" w:rsidRPr="00286B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81C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1CBA" w:rsidRPr="00286BA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7A" w:rsidRPr="00661F7A" w:rsidRDefault="00661F7A" w:rsidP="00661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F7A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181CBA" w:rsidRPr="00F75841" w:rsidRDefault="0050241C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задания функций и их свойст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181CBA" w:rsidRPr="00F75841" w:rsidRDefault="00181CBA" w:rsidP="00D46C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0323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</w:t>
            </w:r>
          </w:p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А.Г. Мордкович  и др. Алгебра. 9 класс, «Мнемозина»,</w:t>
            </w:r>
          </w:p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Учебник. А.Г. Мордкович  и др. Алгебра. 9 класс, «Мнемозина»,</w:t>
            </w:r>
          </w:p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181CBA" w:rsidRPr="00F75841" w:rsidRDefault="00147079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3-20</w:t>
            </w:r>
            <w:r w:rsidR="00181CBA" w:rsidRPr="00F75841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4C5935">
              <w:rPr>
                <w:rFonts w:ascii="Times New Roman" w:hAnsi="Times New Roman" w:cs="Times New Roman"/>
                <w:sz w:val="28"/>
                <w:szCs w:val="28"/>
              </w:rPr>
              <w:t>34-38</w:t>
            </w:r>
          </w:p>
          <w:p w:rsidR="000323F0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. РЭШ.  9кл. Урок</w:t>
            </w:r>
            <w:r w:rsidR="000323F0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задания В</w:t>
            </w:r>
            <w:proofErr w:type="gramStart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181CBA" w:rsidRPr="00F75841" w:rsidRDefault="0065247D" w:rsidP="00032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957BC0" w:rsidRPr="00B422A7">
                <w:rPr>
                  <w:rStyle w:val="a8"/>
                  <w:rFonts w:ascii="Times New Roman" w:hAnsi="Times New Roman" w:cs="Times New Roman"/>
                </w:rPr>
                <w:t>https://resh.edu.ru/subject/lesson/1992/start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F75841" w:rsidRDefault="00181CBA" w:rsidP="00365F98"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licey102_do@list.ru </w:t>
            </w:r>
          </w:p>
        </w:tc>
      </w:tr>
      <w:tr w:rsidR="00CE0BA8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Default="00CE0BA8" w:rsidP="009D6E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Default="00CE0BA8" w:rsidP="009D6E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661F7A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F7A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задания функций и их свойст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</w:t>
            </w: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А.Г. Мордкович  и др. Алгебра. 9 класс, «Мнемозина»,</w:t>
            </w: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Учебник. А.Г. Мордкович  и др. Алгебра. 9 класс, «Мнемозина»,</w:t>
            </w: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3-20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08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089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CE0BA8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. РЭШ.  9кл.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задания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Pr="00B422A7">
                <w:rPr>
                  <w:rStyle w:val="a8"/>
                  <w:rFonts w:ascii="Times New Roman" w:hAnsi="Times New Roman" w:cs="Times New Roman"/>
                </w:rPr>
                <w:t>https://resh.edu.ru/subject/lesson/1992/start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F75841" w:rsidRDefault="00CE0BA8" w:rsidP="00381878"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licey102_do@list.ru </w:t>
            </w:r>
          </w:p>
        </w:tc>
      </w:tr>
      <w:tr w:rsidR="00CE0BA8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286BA1" w:rsidRDefault="00CE0BA8" w:rsidP="0038187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286BA1" w:rsidRDefault="00CE0BA8" w:rsidP="00A8089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08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661F7A" w:rsidRDefault="00CE0BA8" w:rsidP="00661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F7A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CE0BA8" w:rsidRPr="00F75841" w:rsidRDefault="00CE0BA8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прогресс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F75841" w:rsidRDefault="00CE0BA8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CE0BA8" w:rsidRPr="00F75841" w:rsidRDefault="00CE0BA8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CE0BA8" w:rsidRPr="00F75841" w:rsidRDefault="00CE0BA8" w:rsidP="00D46C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F75841" w:rsidRDefault="00CE0BA8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CE0BA8" w:rsidRPr="00F75841" w:rsidRDefault="00CE0BA8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</w:t>
            </w:r>
          </w:p>
          <w:p w:rsidR="00CE0BA8" w:rsidRPr="00F75841" w:rsidRDefault="00CE0BA8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А.Г. Мордкович  и др. Алгебра. 9 класс, «Мнемозина»,</w:t>
            </w:r>
          </w:p>
          <w:p w:rsidR="00CE0BA8" w:rsidRPr="00F75841" w:rsidRDefault="00CE0BA8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F75841" w:rsidRDefault="00CE0BA8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Учебник. А.Г. Мордкович  и др. Алгебра. 9 класс, «Мнемозина»,</w:t>
            </w:r>
          </w:p>
          <w:p w:rsidR="00CE0BA8" w:rsidRPr="00F75841" w:rsidRDefault="00CE0BA8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CE0BA8" w:rsidRPr="00F75841" w:rsidRDefault="00CE0BA8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1-25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-48</w:t>
            </w:r>
          </w:p>
          <w:p w:rsidR="00CE0BA8" w:rsidRPr="00F75841" w:rsidRDefault="00CE0BA8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. РЭШ.  9кл</w:t>
            </w:r>
            <w:proofErr w:type="gramStart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зада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CE0BA8" w:rsidRPr="00F75841" w:rsidRDefault="00CE0BA8" w:rsidP="00957BC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Pr="00B422A7">
                <w:rPr>
                  <w:rStyle w:val="a8"/>
                  <w:rFonts w:ascii="Times New Roman" w:hAnsi="Times New Roman" w:cs="Times New Roman"/>
                </w:rPr>
                <w:t>https://resh.edu.ru/subject/lesson/2006/start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F75841" w:rsidRDefault="00CE0BA8" w:rsidP="00365F98"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licey102_do@list.ru </w:t>
            </w:r>
          </w:p>
        </w:tc>
      </w:tr>
      <w:tr w:rsidR="00CE0BA8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286BA1" w:rsidRDefault="00CE0BA8" w:rsidP="00A8089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A808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286BA1" w:rsidRDefault="00CE0BA8" w:rsidP="0038187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661F7A" w:rsidRDefault="00CE0BA8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F7A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CE0BA8" w:rsidRPr="00F75841" w:rsidRDefault="00CE0BA8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есс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F75841" w:rsidRDefault="00CE0BA8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ЭШ.</w:t>
            </w:r>
          </w:p>
          <w:p w:rsidR="00CE0BA8" w:rsidRPr="00F75841" w:rsidRDefault="00CE0BA8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CE0BA8" w:rsidRPr="00F75841" w:rsidRDefault="00CE0BA8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F75841" w:rsidRDefault="00CE0BA8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Школьный курс уроков «РЭШ».</w:t>
            </w:r>
          </w:p>
          <w:p w:rsidR="00CE0BA8" w:rsidRPr="00F75841" w:rsidRDefault="00CE0BA8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Учебник. </w:t>
            </w:r>
          </w:p>
          <w:p w:rsidR="00CE0BA8" w:rsidRPr="00F75841" w:rsidRDefault="00CE0BA8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А.Г. Мордкович  и др. Алгебра. 9 класс, «Мнемозина»,</w:t>
            </w:r>
          </w:p>
          <w:p w:rsidR="00CE0BA8" w:rsidRPr="00F75841" w:rsidRDefault="00CE0BA8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F75841" w:rsidRDefault="00CE0BA8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Учебник. А.Г. Мордкович  и др. Алгебра. 9 класс, 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немозина»,</w:t>
            </w:r>
          </w:p>
          <w:p w:rsidR="00CE0BA8" w:rsidRPr="00F75841" w:rsidRDefault="00CE0BA8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CE0BA8" w:rsidRPr="00F75841" w:rsidRDefault="00CE0BA8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1-25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-54</w:t>
            </w:r>
          </w:p>
          <w:p w:rsidR="00CE0BA8" w:rsidRPr="00F75841" w:rsidRDefault="00CE0BA8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. РЭШ.  9кл</w:t>
            </w:r>
            <w:proofErr w:type="gramStart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задания В2(выполнить).</w:t>
            </w:r>
          </w:p>
          <w:p w:rsidR="00CE0BA8" w:rsidRPr="00F75841" w:rsidRDefault="00CE0BA8" w:rsidP="00A47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Pr="00B422A7">
                <w:rPr>
                  <w:rStyle w:val="a8"/>
                  <w:rFonts w:ascii="Times New Roman" w:hAnsi="Times New Roman" w:cs="Times New Roman"/>
                </w:rPr>
                <w:t>https://resh.edu.ru/subject/lesson/2006/start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F75841" w:rsidRDefault="00CE0BA8" w:rsidP="00A47896">
            <w:r w:rsidRPr="00F7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татистические 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ые Школьного курса уроков «РЭШ» 2. licey102_do@list.ru </w:t>
            </w:r>
          </w:p>
        </w:tc>
      </w:tr>
      <w:tr w:rsidR="00CE0BA8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286BA1" w:rsidRDefault="00A8089C" w:rsidP="00A8089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286BA1" w:rsidRDefault="00CE0BA8" w:rsidP="0038187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661F7A" w:rsidRDefault="00CE0BA8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F7A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CE0BA8" w:rsidRPr="00F75841" w:rsidRDefault="00CE0BA8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41C">
              <w:rPr>
                <w:rFonts w:ascii="Times New Roman" w:hAnsi="Times New Roman" w:cs="Times New Roman"/>
                <w:sz w:val="28"/>
                <w:szCs w:val="28"/>
              </w:rPr>
              <w:t>Геометрическая прогресс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F75841" w:rsidRDefault="00CE0BA8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CE0BA8" w:rsidRPr="00F75841" w:rsidRDefault="00CE0BA8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CE0BA8" w:rsidRPr="00F75841" w:rsidRDefault="00CE0BA8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F75841" w:rsidRDefault="00CE0BA8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CE0BA8" w:rsidRPr="00F75841" w:rsidRDefault="00CE0BA8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</w:t>
            </w:r>
          </w:p>
          <w:p w:rsidR="00CE0BA8" w:rsidRPr="00F75841" w:rsidRDefault="00CE0BA8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А.Г. Мордкович  и др. Алгебра. 9 класс, «Мнемозина»,</w:t>
            </w:r>
          </w:p>
          <w:p w:rsidR="00CE0BA8" w:rsidRPr="00F75841" w:rsidRDefault="00CE0BA8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F75841" w:rsidRDefault="00CE0BA8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Учебник. А.Г. Мордкович  и др. Алгебра. 9 класс, «Мнемозина»,</w:t>
            </w:r>
          </w:p>
          <w:p w:rsidR="00CE0BA8" w:rsidRPr="00F75841" w:rsidRDefault="00CE0BA8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CE0BA8" w:rsidRDefault="00CE0BA8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§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29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-60</w:t>
            </w:r>
          </w:p>
          <w:p w:rsidR="00CE0BA8" w:rsidRDefault="00CE0BA8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ЭШ.  9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CE0BA8" w:rsidRPr="00F75841" w:rsidRDefault="00CE0BA8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CE0BA8" w:rsidRPr="00F75841" w:rsidRDefault="00CE0BA8" w:rsidP="00A47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Pr="00B422A7">
                <w:rPr>
                  <w:rStyle w:val="a8"/>
                  <w:rFonts w:ascii="Times New Roman" w:hAnsi="Times New Roman" w:cs="Times New Roman"/>
                </w:rPr>
                <w:t>https://resh.edu.ru/subject/lesson/2121/start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F75841" w:rsidRDefault="00CE0BA8" w:rsidP="00A47896"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licey102_do@list.ru </w:t>
            </w:r>
          </w:p>
        </w:tc>
      </w:tr>
      <w:tr w:rsidR="006D0C68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C68" w:rsidRDefault="006D0C68" w:rsidP="00A80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08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C68" w:rsidRDefault="006D0C6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C68" w:rsidRDefault="006D0C6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F7A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6D0C68" w:rsidRPr="00661F7A" w:rsidRDefault="006D0C6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0C68">
              <w:rPr>
                <w:rFonts w:ascii="Times New Roman" w:hAnsi="Times New Roman" w:cs="Times New Roman"/>
                <w:sz w:val="28"/>
                <w:szCs w:val="28"/>
              </w:rPr>
              <w:t>Геометрическая прогрессия.</w:t>
            </w:r>
          </w:p>
          <w:p w:rsidR="006D0C68" w:rsidRPr="00F75841" w:rsidRDefault="006D0C6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C68" w:rsidRPr="00F75841" w:rsidRDefault="006D0C6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6D0C68" w:rsidRPr="00F75841" w:rsidRDefault="006D0C6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6D0C68" w:rsidRPr="00F75841" w:rsidRDefault="006D0C6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29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C68" w:rsidRPr="00F75841" w:rsidRDefault="006D0C6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6D0C68" w:rsidRPr="00F75841" w:rsidRDefault="006D0C6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</w:t>
            </w:r>
          </w:p>
          <w:p w:rsidR="006D0C68" w:rsidRPr="00F75841" w:rsidRDefault="006D0C6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А.Г. Мордкович  и др. Алгебра. 9 класс, «Мнемозина»,</w:t>
            </w:r>
          </w:p>
          <w:p w:rsidR="006D0C68" w:rsidRPr="00F75841" w:rsidRDefault="006D0C6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C68" w:rsidRPr="00F75841" w:rsidRDefault="006D0C6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Учебник. А.Г. Мордкович  и др. Алгебра. 9 класс, «Мнемозина»,</w:t>
            </w:r>
          </w:p>
          <w:p w:rsidR="006D0C68" w:rsidRPr="00F75841" w:rsidRDefault="006D0C6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6D0C68" w:rsidRPr="00F75841" w:rsidRDefault="006D0C6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-29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08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089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0C68" w:rsidRPr="00F75841" w:rsidRDefault="006D0C6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. РЭШ.  9кл</w:t>
            </w:r>
            <w:proofErr w:type="gramStart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чные  задания (Выполнить).</w:t>
            </w:r>
          </w:p>
          <w:p w:rsidR="006D0C68" w:rsidRPr="00F75841" w:rsidRDefault="006D0C68" w:rsidP="00381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" w:history="1">
              <w:r w:rsidRPr="00B422A7">
                <w:rPr>
                  <w:rStyle w:val="a8"/>
                  <w:rFonts w:ascii="Times New Roman" w:hAnsi="Times New Roman" w:cs="Times New Roman"/>
                </w:rPr>
                <w:t>https://resh.edu.ru/subject/lesson/2002/start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C68" w:rsidRPr="00F75841" w:rsidRDefault="006D0C68" w:rsidP="00381878"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licey102_do@list.ru </w:t>
            </w:r>
          </w:p>
        </w:tc>
      </w:tr>
      <w:tr w:rsidR="005B712F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2F" w:rsidRDefault="005B712F" w:rsidP="00A80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0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2F" w:rsidRDefault="005B712F" w:rsidP="00D26B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2F" w:rsidRPr="00661F7A" w:rsidRDefault="005B712F" w:rsidP="00C26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F7A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5B712F" w:rsidRPr="00F75841" w:rsidRDefault="005B712F" w:rsidP="00C26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2F" w:rsidRPr="00F75841" w:rsidRDefault="005B712F" w:rsidP="00C26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5B712F" w:rsidRPr="00F75841" w:rsidRDefault="005B712F" w:rsidP="00C26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5B712F" w:rsidRPr="00F75841" w:rsidRDefault="005B712F" w:rsidP="00C26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29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2F" w:rsidRPr="00F75841" w:rsidRDefault="005B712F" w:rsidP="00C26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5B712F" w:rsidRPr="00F75841" w:rsidRDefault="005B712F" w:rsidP="00C26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</w:t>
            </w:r>
          </w:p>
          <w:p w:rsidR="005B712F" w:rsidRPr="00F75841" w:rsidRDefault="005B712F" w:rsidP="00C26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А.Г. Мордкович  и др. Алгебра. 9 класс, 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немозина»,</w:t>
            </w:r>
          </w:p>
          <w:p w:rsidR="005B712F" w:rsidRPr="00F75841" w:rsidRDefault="005B712F" w:rsidP="00C26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2F" w:rsidRPr="00F75841" w:rsidRDefault="005B712F" w:rsidP="00C26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Учебник. А.Г. Мордкович  и др. Алгебра. 9 класс, «Мнемозина»,</w:t>
            </w:r>
          </w:p>
          <w:p w:rsidR="005B712F" w:rsidRPr="00F75841" w:rsidRDefault="005B712F" w:rsidP="00C26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5B712F" w:rsidRPr="00F75841" w:rsidRDefault="005B712F" w:rsidP="00C26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-29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A8089C">
              <w:rPr>
                <w:rFonts w:ascii="Times New Roman" w:hAnsi="Times New Roman" w:cs="Times New Roman"/>
                <w:sz w:val="28"/>
                <w:szCs w:val="28"/>
              </w:rPr>
              <w:t>30-33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5352" w:rsidRDefault="005B712F" w:rsidP="00C26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РЭШ.  9кл</w:t>
            </w:r>
            <w:proofErr w:type="gramStart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712F" w:rsidRPr="00F75841" w:rsidRDefault="00945352" w:rsidP="00C269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r w:rsidR="005B712F"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 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5B712F" w:rsidRPr="00F75841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5B712F" w:rsidRPr="00F75841" w:rsidRDefault="0065247D" w:rsidP="00C269C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="005B712F" w:rsidRPr="00B422A7">
                <w:rPr>
                  <w:rStyle w:val="a8"/>
                  <w:rFonts w:ascii="Times New Roman" w:hAnsi="Times New Roman" w:cs="Times New Roman"/>
                </w:rPr>
                <w:t>https://resh.edu.ru/subject/lesson/2002/start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12F" w:rsidRPr="00F75841" w:rsidRDefault="005B712F" w:rsidP="00C269C6">
            <w:r w:rsidRPr="00F7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татистические данные Школьного курса уроков «РЭШ» 2. licey102_do@list.ru </w:t>
            </w:r>
          </w:p>
        </w:tc>
      </w:tr>
      <w:tr w:rsidR="00CE0BA8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Default="00CE0BA8" w:rsidP="00A80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808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Default="00CE0BA8" w:rsidP="00D26B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</w:t>
            </w:r>
            <w:r w:rsidRPr="00661F7A">
              <w:rPr>
                <w:rFonts w:ascii="Times New Roman" w:hAnsi="Times New Roman" w:cs="Times New Roman"/>
                <w:sz w:val="28"/>
                <w:szCs w:val="28"/>
              </w:rPr>
              <w:t>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а алгебры 9 класса.</w:t>
            </w:r>
          </w:p>
          <w:p w:rsidR="00CE0BA8" w:rsidRPr="00661F7A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</w:t>
            </w: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А.Г. Мордкович  и др. Алгебра. 9 класс, «Мнемозина»,</w:t>
            </w: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Учебник. А.Г. Мордкович  и др. Алгебра. 9 класс, «Мнемозина»,</w:t>
            </w: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CE0BA8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8089C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  <w:p w:rsidR="00CE0BA8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ЭШ.  9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CE0BA8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F61">
              <w:rPr>
                <w:rFonts w:ascii="Times New Roman" w:hAnsi="Times New Roman" w:cs="Times New Roman"/>
                <w:sz w:val="28"/>
                <w:szCs w:val="28"/>
              </w:rPr>
              <w:t>Тренировочные  задания</w:t>
            </w: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" w:history="1">
              <w:r w:rsidRPr="00B422A7">
                <w:rPr>
                  <w:rStyle w:val="a8"/>
                  <w:rFonts w:ascii="Times New Roman" w:hAnsi="Times New Roman" w:cs="Times New Roman"/>
                </w:rPr>
                <w:t>https://resh.edu.ru/subject/lesson/1564/start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F75841" w:rsidRDefault="00CE0BA8" w:rsidP="00381878"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licey102_do@list.ru </w:t>
            </w:r>
          </w:p>
        </w:tc>
      </w:tr>
      <w:tr w:rsidR="00CE0BA8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Default="00CE0BA8" w:rsidP="00A80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08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Default="00CE0BA8" w:rsidP="00A80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08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</w:t>
            </w:r>
            <w:r w:rsidRPr="00661F7A">
              <w:rPr>
                <w:rFonts w:ascii="Times New Roman" w:hAnsi="Times New Roman" w:cs="Times New Roman"/>
                <w:sz w:val="28"/>
                <w:szCs w:val="28"/>
              </w:rPr>
              <w:t>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а алгебры 9 класса.</w:t>
            </w:r>
          </w:p>
          <w:p w:rsidR="00CE0BA8" w:rsidRPr="00661F7A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</w:t>
            </w: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А.Г. Мордкович  и др. Алгебра. 9 класс, «Мнемозина»,</w:t>
            </w: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Учебник. А.Г. Мордкович  и др. Алгебра. 9 класс, «Мнемозина»,</w:t>
            </w: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CE0BA8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5247D"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  <w:p w:rsidR="00CE0BA8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ЭШ.  9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CE0BA8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BA8"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E0BA8">
              <w:rPr>
                <w:rFonts w:ascii="Times New Roman" w:hAnsi="Times New Roman" w:cs="Times New Roman"/>
                <w:sz w:val="28"/>
                <w:szCs w:val="28"/>
              </w:rPr>
              <w:t xml:space="preserve"> (Выполнить).</w:t>
            </w: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" w:history="1">
              <w:r w:rsidRPr="00B422A7">
                <w:rPr>
                  <w:rStyle w:val="a8"/>
                  <w:rFonts w:ascii="Times New Roman" w:hAnsi="Times New Roman" w:cs="Times New Roman"/>
                </w:rPr>
                <w:t>https://resh.edu.ru/subject/lesson/1564/start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F75841" w:rsidRDefault="00CE0BA8" w:rsidP="00381878"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licey102_do@list.ru </w:t>
            </w:r>
          </w:p>
        </w:tc>
      </w:tr>
      <w:tr w:rsidR="00CE0BA8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Default="00CE0BA8" w:rsidP="00A808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08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Default="00CE0BA8" w:rsidP="009D6E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</w:t>
            </w:r>
            <w:r w:rsidRPr="00661F7A">
              <w:rPr>
                <w:rFonts w:ascii="Times New Roman" w:hAnsi="Times New Roman" w:cs="Times New Roman"/>
                <w:sz w:val="28"/>
                <w:szCs w:val="28"/>
              </w:rPr>
              <w:t>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а алгебры 9 класса.</w:t>
            </w:r>
          </w:p>
          <w:p w:rsidR="00CE0BA8" w:rsidRPr="00661F7A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</w:t>
            </w: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А.Г. Мордкович  и др. Алгебра. 9 класс, «Мнемозина»,</w:t>
            </w: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Учебник. А.Г. Мордкович  и др. Алгебра. 9 класс, «Мнемозина»,</w:t>
            </w: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CE0BA8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8089C">
              <w:rPr>
                <w:rFonts w:ascii="Times New Roman" w:hAnsi="Times New Roman" w:cs="Times New Roman"/>
                <w:sz w:val="28"/>
                <w:szCs w:val="28"/>
              </w:rPr>
              <w:t>70-72</w:t>
            </w:r>
          </w:p>
          <w:p w:rsidR="00CE0BA8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ЭШ.  9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712F"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5B7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CE0BA8" w:rsidRPr="00F75841" w:rsidRDefault="00CE0BA8" w:rsidP="0038187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" w:history="1">
              <w:r w:rsidRPr="00B422A7">
                <w:rPr>
                  <w:rStyle w:val="a8"/>
                  <w:rFonts w:ascii="Times New Roman" w:hAnsi="Times New Roman" w:cs="Times New Roman"/>
                </w:rPr>
                <w:t>https://resh.edu.ru/subject/lesson/1564/start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BA8" w:rsidRPr="00F75841" w:rsidRDefault="00CE0BA8" w:rsidP="00381878">
            <w:r w:rsidRPr="00F7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татистические данные Школьного курса уроков «РЭШ» 2. licey102_do@list.ru </w:t>
            </w:r>
          </w:p>
        </w:tc>
      </w:tr>
      <w:tr w:rsidR="00904454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454" w:rsidRDefault="005B712F" w:rsidP="00652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524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454" w:rsidRDefault="00904454" w:rsidP="009E0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454" w:rsidRDefault="00904454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</w:t>
            </w:r>
            <w:r w:rsidRPr="00661F7A">
              <w:rPr>
                <w:rFonts w:ascii="Times New Roman" w:hAnsi="Times New Roman" w:cs="Times New Roman"/>
                <w:sz w:val="28"/>
                <w:szCs w:val="28"/>
              </w:rPr>
              <w:t>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а алгебры 9 класса.</w:t>
            </w:r>
          </w:p>
          <w:p w:rsidR="00904454" w:rsidRPr="00661F7A" w:rsidRDefault="00904454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454" w:rsidRPr="00F75841" w:rsidRDefault="00904454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47D" w:rsidRPr="0065247D" w:rsidRDefault="0065247D" w:rsidP="00652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7D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65247D" w:rsidRPr="0065247D" w:rsidRDefault="0065247D" w:rsidP="00652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7D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904454" w:rsidRPr="00F75841" w:rsidRDefault="0065247D" w:rsidP="006524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47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bookmarkStart w:id="0" w:name="_GoBack"/>
            <w:bookmarkEnd w:id="0"/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454" w:rsidRPr="00F75841" w:rsidRDefault="00904454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904454" w:rsidRPr="00F75841" w:rsidRDefault="00904454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</w:t>
            </w:r>
          </w:p>
          <w:p w:rsidR="00904454" w:rsidRPr="00F75841" w:rsidRDefault="00904454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А.Г. Мордкович  и др. Алгебра. 9 класс, «Мнемозина»,</w:t>
            </w:r>
          </w:p>
          <w:p w:rsidR="00904454" w:rsidRPr="00F75841" w:rsidRDefault="00904454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454" w:rsidRPr="00F75841" w:rsidRDefault="00904454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Учебник. А.Г. Мордкович  и др. Алгебра. 9 класс, «Мнемозина»,</w:t>
            </w:r>
          </w:p>
          <w:p w:rsidR="00904454" w:rsidRPr="00F75841" w:rsidRDefault="00904454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904454" w:rsidRDefault="0065247D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="00904454" w:rsidRPr="00F75841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904454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904454" w:rsidRPr="00F75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44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04454" w:rsidRPr="00F758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4454" w:rsidRPr="00F75841" w:rsidRDefault="00904454" w:rsidP="00A478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454" w:rsidRPr="00F75841" w:rsidRDefault="00904454" w:rsidP="00A47896"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licey102_do@list.ru </w:t>
            </w:r>
          </w:p>
        </w:tc>
      </w:tr>
    </w:tbl>
    <w:p w:rsidR="00F6724A" w:rsidRPr="00286BA1" w:rsidRDefault="00F6724A"/>
    <w:sectPr w:rsidR="00F6724A" w:rsidRPr="00286BA1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4A"/>
    <w:rsid w:val="000230DC"/>
    <w:rsid w:val="000323F0"/>
    <w:rsid w:val="00054077"/>
    <w:rsid w:val="00096D4E"/>
    <w:rsid w:val="00147079"/>
    <w:rsid w:val="00152734"/>
    <w:rsid w:val="00163C5C"/>
    <w:rsid w:val="00176FB6"/>
    <w:rsid w:val="00181CBA"/>
    <w:rsid w:val="001A2E41"/>
    <w:rsid w:val="001D3F82"/>
    <w:rsid w:val="00221696"/>
    <w:rsid w:val="00254119"/>
    <w:rsid w:val="00286BA1"/>
    <w:rsid w:val="002A4698"/>
    <w:rsid w:val="003217EA"/>
    <w:rsid w:val="00327E4A"/>
    <w:rsid w:val="003320EA"/>
    <w:rsid w:val="00375EBF"/>
    <w:rsid w:val="003A0EA4"/>
    <w:rsid w:val="003A59C8"/>
    <w:rsid w:val="003B310B"/>
    <w:rsid w:val="003B65A1"/>
    <w:rsid w:val="0041705E"/>
    <w:rsid w:val="004411AD"/>
    <w:rsid w:val="00477736"/>
    <w:rsid w:val="004A4D27"/>
    <w:rsid w:val="004C341D"/>
    <w:rsid w:val="004C5935"/>
    <w:rsid w:val="004C70E9"/>
    <w:rsid w:val="0050241C"/>
    <w:rsid w:val="005138EF"/>
    <w:rsid w:val="00534AFC"/>
    <w:rsid w:val="00581F71"/>
    <w:rsid w:val="00590891"/>
    <w:rsid w:val="005A0E8D"/>
    <w:rsid w:val="005B167E"/>
    <w:rsid w:val="005B67C6"/>
    <w:rsid w:val="005B712F"/>
    <w:rsid w:val="005E33EF"/>
    <w:rsid w:val="005E709D"/>
    <w:rsid w:val="00622A7F"/>
    <w:rsid w:val="00626390"/>
    <w:rsid w:val="00643790"/>
    <w:rsid w:val="0065247D"/>
    <w:rsid w:val="00661F7A"/>
    <w:rsid w:val="00665902"/>
    <w:rsid w:val="006A5385"/>
    <w:rsid w:val="006D0C68"/>
    <w:rsid w:val="006D26F2"/>
    <w:rsid w:val="007A140A"/>
    <w:rsid w:val="00804F47"/>
    <w:rsid w:val="008601C2"/>
    <w:rsid w:val="00862F6D"/>
    <w:rsid w:val="008D3537"/>
    <w:rsid w:val="008D4B84"/>
    <w:rsid w:val="008D6454"/>
    <w:rsid w:val="00904454"/>
    <w:rsid w:val="00945352"/>
    <w:rsid w:val="00957BC0"/>
    <w:rsid w:val="00967719"/>
    <w:rsid w:val="009855B4"/>
    <w:rsid w:val="009C4DBD"/>
    <w:rsid w:val="009D4DED"/>
    <w:rsid w:val="009D6EA2"/>
    <w:rsid w:val="00A12CE5"/>
    <w:rsid w:val="00A16027"/>
    <w:rsid w:val="00A733D6"/>
    <w:rsid w:val="00A8089C"/>
    <w:rsid w:val="00A80AE5"/>
    <w:rsid w:val="00A8687C"/>
    <w:rsid w:val="00A93437"/>
    <w:rsid w:val="00AF7B63"/>
    <w:rsid w:val="00B61E3E"/>
    <w:rsid w:val="00B72935"/>
    <w:rsid w:val="00B871A7"/>
    <w:rsid w:val="00BA18CB"/>
    <w:rsid w:val="00BB44F0"/>
    <w:rsid w:val="00C13646"/>
    <w:rsid w:val="00C225C5"/>
    <w:rsid w:val="00C46ADF"/>
    <w:rsid w:val="00CA194A"/>
    <w:rsid w:val="00CB04F3"/>
    <w:rsid w:val="00CD0481"/>
    <w:rsid w:val="00CE0BA8"/>
    <w:rsid w:val="00D07B2A"/>
    <w:rsid w:val="00D20519"/>
    <w:rsid w:val="00D26B8E"/>
    <w:rsid w:val="00D41213"/>
    <w:rsid w:val="00D46CAD"/>
    <w:rsid w:val="00D60633"/>
    <w:rsid w:val="00D64298"/>
    <w:rsid w:val="00D75464"/>
    <w:rsid w:val="00DE50D7"/>
    <w:rsid w:val="00DE539D"/>
    <w:rsid w:val="00DF2404"/>
    <w:rsid w:val="00E429EE"/>
    <w:rsid w:val="00E76CE9"/>
    <w:rsid w:val="00E90661"/>
    <w:rsid w:val="00EA4DC0"/>
    <w:rsid w:val="00EE274B"/>
    <w:rsid w:val="00EE7E5C"/>
    <w:rsid w:val="00F026D0"/>
    <w:rsid w:val="00F073F9"/>
    <w:rsid w:val="00F27A62"/>
    <w:rsid w:val="00F6724A"/>
    <w:rsid w:val="00F75841"/>
    <w:rsid w:val="00F81F9D"/>
    <w:rsid w:val="00F85FE4"/>
    <w:rsid w:val="00F87CD9"/>
    <w:rsid w:val="00FA09FF"/>
    <w:rsid w:val="00FC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7A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3B65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7A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3B65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1998/start/" TargetMode="External"/><Relationship Id="rId13" Type="http://schemas.openxmlformats.org/officeDocument/2006/relationships/hyperlink" Target="https://resh.edu.ru/subject/lesson/1992/start/" TargetMode="External"/><Relationship Id="rId18" Type="http://schemas.openxmlformats.org/officeDocument/2006/relationships/hyperlink" Target="https://resh.edu.ru/subject/lesson/2002/start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resh.edu.ru/subject/lesson/1564/start/" TargetMode="External"/><Relationship Id="rId7" Type="http://schemas.openxmlformats.org/officeDocument/2006/relationships/hyperlink" Target="https://resh.edu.ru/subject/lesson/1998/start/" TargetMode="External"/><Relationship Id="rId12" Type="http://schemas.openxmlformats.org/officeDocument/2006/relationships/hyperlink" Target="https://resh.edu.ru/subject/lesson/1992/start/" TargetMode="External"/><Relationship Id="rId17" Type="http://schemas.openxmlformats.org/officeDocument/2006/relationships/hyperlink" Target="https://resh.edu.ru/subject/lesson/2002/start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2121/start/" TargetMode="External"/><Relationship Id="rId20" Type="http://schemas.openxmlformats.org/officeDocument/2006/relationships/hyperlink" Target="https://resh.edu.ru/subject/lesson/1564/star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559/start/" TargetMode="External"/><Relationship Id="rId11" Type="http://schemas.openxmlformats.org/officeDocument/2006/relationships/hyperlink" Target="https://resh.edu.ru/subject/lesson/2000/st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006/star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sh.edu.ru/subject/lesson/2000/start/" TargetMode="External"/><Relationship Id="rId19" Type="http://schemas.openxmlformats.org/officeDocument/2006/relationships/hyperlink" Target="https://resh.edu.ru/subject/lesson/1564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739/start/" TargetMode="External"/><Relationship Id="rId14" Type="http://schemas.openxmlformats.org/officeDocument/2006/relationships/hyperlink" Target="https://resh.edu.ru/subject/lesson/2006/star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E7AB-0B01-4910-9BB8-247BA7D1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Солнышко</cp:lastModifiedBy>
  <cp:revision>107</cp:revision>
  <dcterms:created xsi:type="dcterms:W3CDTF">2020-03-31T06:10:00Z</dcterms:created>
  <dcterms:modified xsi:type="dcterms:W3CDTF">2020-05-02T2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